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Default="00E043F1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</w:rPr>
      </w:pPr>
      <w:proofErr w:type="spellStart"/>
      <w:r w:rsidRPr="00E043F1">
        <w:rPr>
          <w:rFonts w:ascii="Arial" w:hAnsi="Arial" w:cs="Arial"/>
          <w:color w:val="7F7F7F"/>
          <w:sz w:val="24"/>
          <w:szCs w:val="24"/>
        </w:rPr>
        <w:t>Tammikuu</w:t>
      </w:r>
      <w:proofErr w:type="spellEnd"/>
      <w:r w:rsidR="00FA5C6E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343CD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343CD7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LEHDISTÖ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343CD7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343CD7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LEHDISTÖTIEDOTE</w:t>
                      </w:r>
                    </w:p>
                  </w:txbxContent>
                </v:textbox>
              </v:shape>
            </w:pict>
          </mc:Fallback>
        </mc:AlternateContent>
      </w:r>
      <w:r w:rsidR="00F46015">
        <w:rPr>
          <w:rFonts w:ascii="Arial" w:hAnsi="Arial" w:cs="Arial"/>
          <w:color w:val="7F7F7F"/>
          <w:sz w:val="24"/>
          <w:szCs w:val="24"/>
        </w:rPr>
        <w:t xml:space="preserve"> 201</w:t>
      </w:r>
      <w:r>
        <w:rPr>
          <w:rFonts w:ascii="Arial" w:hAnsi="Arial" w:cs="Arial"/>
          <w:color w:val="7F7F7F"/>
          <w:sz w:val="24"/>
          <w:szCs w:val="24"/>
        </w:rPr>
        <w:t>7</w:t>
      </w:r>
    </w:p>
    <w:p w:rsidR="009A01BE" w:rsidRPr="008E385A" w:rsidRDefault="008E385A" w:rsidP="009A01BE">
      <w:pPr>
        <w:rPr>
          <w:rFonts w:ascii="Arial" w:hAnsi="Arial" w:cs="Arial"/>
          <w:color w:val="7F7F7F"/>
          <w:sz w:val="24"/>
          <w:szCs w:val="24"/>
          <w:lang w:val="fi-FI"/>
        </w:rPr>
      </w:pPr>
      <w:r w:rsidRPr="008E385A">
        <w:rPr>
          <w:rFonts w:ascii="Arial" w:hAnsi="Arial" w:cs="Arial"/>
          <w:color w:val="0079C1"/>
          <w:sz w:val="32"/>
          <w:szCs w:val="32"/>
          <w:lang w:val="fi-FI"/>
        </w:rPr>
        <w:t>Uudet lamellilaikat pinnan työstöön kulmahiomakoneella</w:t>
      </w:r>
    </w:p>
    <w:p w:rsid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Pintakäsittelylaikkoja käytetään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purseenpoistoo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,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mattauksee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, kaikenlaisten metallien ja ei-rautametallien puhdistukseen sekä ruosteen ja värin poistoon. Norton lanseeraa uuden valikoiman lamellilaikkoja kulmahiomakoneella tapahtuvaan pinnan työstöön.</w:t>
      </w:r>
    </w:p>
    <w:p w:rsidR="008E385A" w:rsidRP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Uusissa Vortex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Rapid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Prep </w:t>
      </w:r>
      <w:proofErr w:type="gram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pintakäsittelylaikoissa</w:t>
      </w:r>
      <w:proofErr w:type="gram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hiomalamellit on valmistettu korkealaatuisesta Vortex -hioma-aineesta, jolla aikaansaadaan parempi aineenpoisto ja hienompi pinta kuin perinteisillä hioma-aineilla. Valmistajan mukaan uuden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Clea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Bond </w:t>
      </w:r>
      <w:proofErr w:type="gram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sideaineen</w:t>
      </w:r>
      <w:proofErr w:type="gram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ansiosta tukkeutumisen ja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ikaavievä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uudelleentyöstön vaaraa ei ole.  Lamellit on asennettu limittäin lasikuituvalmisteiselle tukilevylle, jolloin laikka on erittäin joustava ja taipuisa, ja sopii siten profiil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eiden ja ääriviivojen työstöön.</w:t>
      </w:r>
    </w:p>
    <w:p w:rsidR="008E385A" w:rsidRP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Vortex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Rapid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Prep </w:t>
      </w:r>
      <w:proofErr w:type="gram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pintakäsittelylaikkoja</w:t>
      </w:r>
      <w:proofErr w:type="gram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on 115 mm ja 125 mm halkaisijalla välillä karkea ja erittäin hieno. Ne sopivat erityisesti puhdistukseen ja kevyeen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purseenpoistoo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sekä </w:t>
      </w:r>
      <w:bookmarkStart w:id="0" w:name="_GoBack"/>
      <w:bookmarkEnd w:id="0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ruostumattoman teräksen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TIG-saumoje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työstöön. Vortex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Rapid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Prep </w:t>
      </w:r>
      <w:proofErr w:type="gram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laikat</w:t>
      </w:r>
      <w:proofErr w:type="gram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täydentävät erinomaisesti fiiberilaikkojen ja perinteisten, hiomakankaisten lamellilaikkojen valikoimaa. Laikoilla aikaansaadaan alhaisella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Ra-arvolla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eri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ttäin tasainen ja hieno jälki.</w:t>
      </w:r>
    </w:p>
    <w:p w:rsidR="008E385A" w:rsidRP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”Uusien lamellilaikkojen rakenteen ansiosta työstö on erittäin joustavaa eikä tukkeutumisen vaaraa ole, mikä tekee laikoista täydellisiä esimerkiksi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purseenpoistoon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ja ruostumattoman materiaalin pintakäsittelyyn”, kertoo Timo Sutinen, Saint-Gobain Abrasives AB:n Suomen myyntivastaava.</w:t>
      </w:r>
    </w:p>
    <w:p w:rsidR="008E385A" w:rsidRPr="008E385A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FA5C6E" w:rsidRPr="00FA5C6E" w:rsidRDefault="008E385A" w:rsidP="008E385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</w:rPr>
        <w:t>Katso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8E385A">
        <w:rPr>
          <w:rFonts w:ascii="Arial" w:hAnsi="Arial" w:cs="Arial"/>
          <w:color w:val="7F7F7F" w:themeColor="text1" w:themeTint="80"/>
          <w:sz w:val="20"/>
          <w:szCs w:val="20"/>
        </w:rPr>
        <w:t>myös</w:t>
      </w:r>
      <w:proofErr w:type="spellEnd"/>
      <w:r w:rsidRPr="008E385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hyperlink r:id="rId8" w:history="1">
        <w:r w:rsidRPr="00C574A9">
          <w:rPr>
            <w:rStyle w:val="Hyperlnk"/>
            <w:rFonts w:ascii="Arial" w:hAnsi="Arial" w:cs="Arial"/>
            <w:sz w:val="20"/>
            <w:szCs w:val="20"/>
          </w:rPr>
          <w:t>www.nortonabrasives.com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sectPr w:rsidR="00FA5C6E" w:rsidRPr="00FA5C6E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59050</wp:posOffset>
              </wp:positionH>
              <wp:positionV relativeFrom="page">
                <wp:posOffset>7831041</wp:posOffset>
              </wp:positionV>
              <wp:extent cx="4028440" cy="626166"/>
              <wp:effectExtent l="0" t="0" r="0" b="254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626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892490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89249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Saint-Gobain Abrasives AB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bookmarkEnd w:id="5"/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ollisuustie 1, 33470 Ylöjärvi · Puhelin: 0400-535 984</w:t>
                          </w:r>
                        </w:p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ähköposti: timo.sutinen@saint-gobain.com</w:t>
                          </w:r>
                        </w:p>
                        <w:p w:rsidR="00A07AB9" w:rsidRPr="00892490" w:rsidRDefault="00343CD7" w:rsidP="00343CD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Kotisivu: www.saint-gobain-abrasives.com</w:t>
                          </w:r>
                          <w:r w:rsidR="00892490" w:rsidRPr="0089249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1.5pt;margin-top:616.6pt;width:317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" filled="f" stroked="f">
              <v:textbox>
                <w:txbxContent>
                  <w:p w:rsidR="00A07AB9" w:rsidRPr="00892490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892490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Saint-Gobain Abrasives AB</w:t>
                    </w:r>
                  </w:p>
                  <w:bookmarkEnd w:id="6"/>
                  <w:bookmarkEnd w:id="7"/>
                  <w:bookmarkEnd w:id="8"/>
                  <w:bookmarkEnd w:id="9"/>
                  <w:bookmarkEnd w:id="10"/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ollisuustie 1, 33470 Ylöjärvi · Puhelin: 0400-535 984</w:t>
                    </w:r>
                  </w:p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ähköposti: timo.sutinen@saint-gobain.com</w:t>
                    </w:r>
                  </w:p>
                  <w:p w:rsidR="00A07AB9" w:rsidRPr="00892490" w:rsidRDefault="00343CD7" w:rsidP="00343CD7">
                    <w:pPr>
                      <w:spacing w:after="0" w:line="240" w:lineRule="auto"/>
                      <w:rPr>
                        <w:sz w:val="16"/>
                        <w:szCs w:val="16"/>
                        <w:lang w:val="fi-FI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Kotisivu: www.saint-gobain-abrasives.com</w:t>
                    </w:r>
                    <w:r w:rsidR="00892490" w:rsidRPr="0089249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343CD7"/>
    <w:rsid w:val="004C791F"/>
    <w:rsid w:val="00683DBE"/>
    <w:rsid w:val="0073766D"/>
    <w:rsid w:val="008818F8"/>
    <w:rsid w:val="00892490"/>
    <w:rsid w:val="00894677"/>
    <w:rsid w:val="008D46D9"/>
    <w:rsid w:val="008E385A"/>
    <w:rsid w:val="00986B76"/>
    <w:rsid w:val="009A01BE"/>
    <w:rsid w:val="009B6B78"/>
    <w:rsid w:val="00A07AB9"/>
    <w:rsid w:val="00A66E34"/>
    <w:rsid w:val="00AA543E"/>
    <w:rsid w:val="00C441D6"/>
    <w:rsid w:val="00C925AF"/>
    <w:rsid w:val="00D15F17"/>
    <w:rsid w:val="00E043F1"/>
    <w:rsid w:val="00E653AF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7B8-F804-4325-B467-942EA51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9</cp:revision>
  <dcterms:created xsi:type="dcterms:W3CDTF">2015-12-11T16:00:00Z</dcterms:created>
  <dcterms:modified xsi:type="dcterms:W3CDTF">2016-12-12T12:27:00Z</dcterms:modified>
</cp:coreProperties>
</file>